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FA" w:rsidRDefault="00610B11" w:rsidP="00EA3A59">
      <w:pPr>
        <w:jc w:val="center"/>
        <w:rPr>
          <w:color w:val="70AD47" w:themeColor="accent6"/>
          <w:sz w:val="40"/>
          <w:szCs w:val="40"/>
        </w:rPr>
      </w:pPr>
      <w:r w:rsidRPr="00EA3A59">
        <w:rPr>
          <w:color w:val="70AD47" w:themeColor="accent6"/>
          <w:sz w:val="40"/>
          <w:szCs w:val="40"/>
        </w:rPr>
        <w:t>Итоги школьного тура олимпиады</w:t>
      </w:r>
    </w:p>
    <w:p w:rsidR="00EA3A59" w:rsidRPr="00EA3A59" w:rsidRDefault="00EA3A59" w:rsidP="00EA3A59">
      <w:pPr>
        <w:jc w:val="center"/>
        <w:rPr>
          <w:color w:val="70AD47" w:themeColor="accent6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22"/>
        <w:gridCol w:w="1743"/>
        <w:gridCol w:w="1743"/>
        <w:gridCol w:w="1105"/>
        <w:gridCol w:w="2381"/>
      </w:tblGrid>
      <w:tr w:rsidR="00610B11" w:rsidTr="00610B11">
        <w:tc>
          <w:tcPr>
            <w:tcW w:w="562" w:type="dxa"/>
          </w:tcPr>
          <w:p w:rsidR="00610B11" w:rsidRDefault="00610B11">
            <w:r>
              <w:t>№</w:t>
            </w:r>
          </w:p>
        </w:tc>
        <w:tc>
          <w:tcPr>
            <w:tcW w:w="2922" w:type="dxa"/>
          </w:tcPr>
          <w:p w:rsidR="00610B11" w:rsidRDefault="00610B11">
            <w:r>
              <w:t>ФИО учащегося</w:t>
            </w:r>
          </w:p>
        </w:tc>
        <w:tc>
          <w:tcPr>
            <w:tcW w:w="1743" w:type="dxa"/>
          </w:tcPr>
          <w:p w:rsidR="00610B11" w:rsidRDefault="00610B11">
            <w:r>
              <w:t>Предмет</w:t>
            </w:r>
          </w:p>
        </w:tc>
        <w:tc>
          <w:tcPr>
            <w:tcW w:w="1743" w:type="dxa"/>
          </w:tcPr>
          <w:p w:rsidR="00610B11" w:rsidRDefault="00610B11">
            <w:r>
              <w:t>класс</w:t>
            </w:r>
          </w:p>
        </w:tc>
        <w:tc>
          <w:tcPr>
            <w:tcW w:w="1105" w:type="dxa"/>
          </w:tcPr>
          <w:p w:rsidR="00610B11" w:rsidRDefault="00610B11">
            <w:r>
              <w:t>место</w:t>
            </w:r>
          </w:p>
        </w:tc>
        <w:tc>
          <w:tcPr>
            <w:tcW w:w="2381" w:type="dxa"/>
          </w:tcPr>
          <w:p w:rsidR="00610B11" w:rsidRDefault="00610B11">
            <w:r>
              <w:t>Учитель</w:t>
            </w:r>
          </w:p>
        </w:tc>
      </w:tr>
      <w:tr w:rsidR="00610B11" w:rsidTr="00610B11">
        <w:tc>
          <w:tcPr>
            <w:tcW w:w="562" w:type="dxa"/>
          </w:tcPr>
          <w:p w:rsidR="00610B11" w:rsidRDefault="00610B11"/>
        </w:tc>
        <w:tc>
          <w:tcPr>
            <w:tcW w:w="2922" w:type="dxa"/>
          </w:tcPr>
          <w:p w:rsidR="00610B11" w:rsidRDefault="00610B11"/>
        </w:tc>
        <w:tc>
          <w:tcPr>
            <w:tcW w:w="1743" w:type="dxa"/>
          </w:tcPr>
          <w:p w:rsidR="00610B11" w:rsidRDefault="00610B11"/>
        </w:tc>
        <w:tc>
          <w:tcPr>
            <w:tcW w:w="1743" w:type="dxa"/>
          </w:tcPr>
          <w:p w:rsidR="00610B11" w:rsidRDefault="00610B11"/>
        </w:tc>
        <w:tc>
          <w:tcPr>
            <w:tcW w:w="1105" w:type="dxa"/>
          </w:tcPr>
          <w:p w:rsidR="00610B11" w:rsidRDefault="00610B11"/>
        </w:tc>
        <w:tc>
          <w:tcPr>
            <w:tcW w:w="2381" w:type="dxa"/>
          </w:tcPr>
          <w:p w:rsidR="00610B11" w:rsidRDefault="00610B11"/>
        </w:tc>
      </w:tr>
      <w:tr w:rsidR="00610B11" w:rsidTr="00610B11">
        <w:tc>
          <w:tcPr>
            <w:tcW w:w="562" w:type="dxa"/>
          </w:tcPr>
          <w:p w:rsidR="00610B11" w:rsidRDefault="00610B11"/>
        </w:tc>
        <w:tc>
          <w:tcPr>
            <w:tcW w:w="2922" w:type="dxa"/>
          </w:tcPr>
          <w:p w:rsidR="00610B11" w:rsidRDefault="00610B11">
            <w:proofErr w:type="spellStart"/>
            <w:r>
              <w:t>Малачиева</w:t>
            </w:r>
            <w:proofErr w:type="spellEnd"/>
            <w:r>
              <w:t xml:space="preserve"> Х</w:t>
            </w:r>
          </w:p>
        </w:tc>
        <w:tc>
          <w:tcPr>
            <w:tcW w:w="1743" w:type="dxa"/>
          </w:tcPr>
          <w:p w:rsidR="00610B11" w:rsidRDefault="00976753">
            <w:r>
              <w:t>математика</w:t>
            </w:r>
          </w:p>
        </w:tc>
        <w:tc>
          <w:tcPr>
            <w:tcW w:w="1743" w:type="dxa"/>
          </w:tcPr>
          <w:p w:rsidR="00610B11" w:rsidRDefault="00610B11">
            <w:r>
              <w:t>6а</w:t>
            </w:r>
          </w:p>
        </w:tc>
        <w:tc>
          <w:tcPr>
            <w:tcW w:w="1105" w:type="dxa"/>
          </w:tcPr>
          <w:p w:rsidR="00610B11" w:rsidRDefault="00EA3A59">
            <w:r>
              <w:t>1</w:t>
            </w:r>
          </w:p>
        </w:tc>
        <w:tc>
          <w:tcPr>
            <w:tcW w:w="2381" w:type="dxa"/>
          </w:tcPr>
          <w:p w:rsidR="00610B11" w:rsidRDefault="00976753">
            <w:r>
              <w:t>Амирханова М.И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 w:rsidP="00976753"/>
        </w:tc>
        <w:tc>
          <w:tcPr>
            <w:tcW w:w="2922" w:type="dxa"/>
          </w:tcPr>
          <w:p w:rsidR="00976753" w:rsidRDefault="00976753" w:rsidP="00976753">
            <w:proofErr w:type="spellStart"/>
            <w:r>
              <w:t>Мирзаев</w:t>
            </w:r>
            <w:proofErr w:type="spellEnd"/>
            <w:r>
              <w:t xml:space="preserve"> Г.</w:t>
            </w:r>
          </w:p>
        </w:tc>
        <w:tc>
          <w:tcPr>
            <w:tcW w:w="1743" w:type="dxa"/>
          </w:tcPr>
          <w:p w:rsidR="00976753" w:rsidRDefault="00976753" w:rsidP="00976753">
            <w:r>
              <w:t>математика</w:t>
            </w:r>
          </w:p>
        </w:tc>
        <w:tc>
          <w:tcPr>
            <w:tcW w:w="1743" w:type="dxa"/>
          </w:tcPr>
          <w:p w:rsidR="00976753" w:rsidRDefault="00976753" w:rsidP="00976753">
            <w:r>
              <w:t>7г</w:t>
            </w:r>
          </w:p>
        </w:tc>
        <w:tc>
          <w:tcPr>
            <w:tcW w:w="1105" w:type="dxa"/>
          </w:tcPr>
          <w:p w:rsidR="00976753" w:rsidRDefault="00EA3A59" w:rsidP="00976753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r w:rsidRPr="00A81978">
              <w:t>Амирханова М.И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 w:rsidP="00976753"/>
        </w:tc>
        <w:tc>
          <w:tcPr>
            <w:tcW w:w="2922" w:type="dxa"/>
          </w:tcPr>
          <w:p w:rsidR="00976753" w:rsidRDefault="00976753" w:rsidP="00976753">
            <w:proofErr w:type="spellStart"/>
            <w:r>
              <w:t>Сайдулаев</w:t>
            </w:r>
            <w:proofErr w:type="spellEnd"/>
            <w:r>
              <w:t xml:space="preserve"> М.</w:t>
            </w:r>
          </w:p>
        </w:tc>
        <w:tc>
          <w:tcPr>
            <w:tcW w:w="1743" w:type="dxa"/>
          </w:tcPr>
          <w:p w:rsidR="00976753" w:rsidRDefault="00976753" w:rsidP="00976753">
            <w:r>
              <w:t>математика</w:t>
            </w:r>
          </w:p>
        </w:tc>
        <w:tc>
          <w:tcPr>
            <w:tcW w:w="1743" w:type="dxa"/>
          </w:tcPr>
          <w:p w:rsidR="00976753" w:rsidRDefault="00976753" w:rsidP="00976753">
            <w:r>
              <w:t>9и</w:t>
            </w:r>
          </w:p>
        </w:tc>
        <w:tc>
          <w:tcPr>
            <w:tcW w:w="1105" w:type="dxa"/>
          </w:tcPr>
          <w:p w:rsidR="00976753" w:rsidRDefault="00EA3A59" w:rsidP="00976753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r w:rsidRPr="00A81978">
              <w:t>Амирханова М.И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 w:rsidP="00976753"/>
        </w:tc>
        <w:tc>
          <w:tcPr>
            <w:tcW w:w="2922" w:type="dxa"/>
          </w:tcPr>
          <w:p w:rsidR="00976753" w:rsidRDefault="00976753" w:rsidP="00976753">
            <w:proofErr w:type="spellStart"/>
            <w:r>
              <w:t>Дадагишиев</w:t>
            </w:r>
            <w:proofErr w:type="spellEnd"/>
            <w:r>
              <w:t xml:space="preserve"> М</w:t>
            </w:r>
          </w:p>
          <w:p w:rsidR="00976753" w:rsidRDefault="00976753" w:rsidP="00976753">
            <w:r>
              <w:t>Амирханов И</w:t>
            </w:r>
          </w:p>
        </w:tc>
        <w:tc>
          <w:tcPr>
            <w:tcW w:w="1743" w:type="dxa"/>
          </w:tcPr>
          <w:p w:rsidR="00976753" w:rsidRDefault="00976753" w:rsidP="00976753">
            <w:r>
              <w:t>математика</w:t>
            </w:r>
          </w:p>
        </w:tc>
        <w:tc>
          <w:tcPr>
            <w:tcW w:w="1743" w:type="dxa"/>
          </w:tcPr>
          <w:p w:rsidR="00976753" w:rsidRDefault="00976753" w:rsidP="00976753">
            <w:r>
              <w:t>8б,8г</w:t>
            </w:r>
          </w:p>
        </w:tc>
        <w:tc>
          <w:tcPr>
            <w:tcW w:w="1105" w:type="dxa"/>
          </w:tcPr>
          <w:p w:rsidR="00976753" w:rsidRDefault="00EA3A59" w:rsidP="00976753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proofErr w:type="spellStart"/>
            <w:r>
              <w:t>Одаманова</w:t>
            </w:r>
            <w:proofErr w:type="spellEnd"/>
            <w:r>
              <w:t xml:space="preserve"> С.М.</w:t>
            </w:r>
          </w:p>
          <w:p w:rsidR="00976753" w:rsidRDefault="00976753" w:rsidP="00976753">
            <w:proofErr w:type="spellStart"/>
            <w:r>
              <w:t>Гаджиеа</w:t>
            </w:r>
            <w:proofErr w:type="spellEnd"/>
            <w:r>
              <w:t xml:space="preserve"> А.Д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 w:rsidP="00976753"/>
        </w:tc>
        <w:tc>
          <w:tcPr>
            <w:tcW w:w="2922" w:type="dxa"/>
          </w:tcPr>
          <w:p w:rsidR="00976753" w:rsidRDefault="00976753" w:rsidP="00976753">
            <w:r>
              <w:t>Гаджиева М.</w:t>
            </w:r>
          </w:p>
        </w:tc>
        <w:tc>
          <w:tcPr>
            <w:tcW w:w="1743" w:type="dxa"/>
          </w:tcPr>
          <w:p w:rsidR="00976753" w:rsidRDefault="00976753" w:rsidP="00976753">
            <w:r>
              <w:t>математика</w:t>
            </w:r>
          </w:p>
        </w:tc>
        <w:tc>
          <w:tcPr>
            <w:tcW w:w="1743" w:type="dxa"/>
          </w:tcPr>
          <w:p w:rsidR="00976753" w:rsidRDefault="00976753" w:rsidP="00976753">
            <w:r>
              <w:t>10х</w:t>
            </w:r>
          </w:p>
        </w:tc>
        <w:tc>
          <w:tcPr>
            <w:tcW w:w="1105" w:type="dxa"/>
          </w:tcPr>
          <w:p w:rsidR="00976753" w:rsidRDefault="00EA3A59" w:rsidP="00976753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r>
              <w:t>Гаджиева С.М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 w:rsidP="00976753"/>
        </w:tc>
        <w:tc>
          <w:tcPr>
            <w:tcW w:w="2922" w:type="dxa"/>
          </w:tcPr>
          <w:p w:rsidR="00976753" w:rsidRDefault="00976753" w:rsidP="00976753">
            <w:proofErr w:type="spellStart"/>
            <w:r>
              <w:t>Гойчуев</w:t>
            </w:r>
            <w:proofErr w:type="spellEnd"/>
            <w:r>
              <w:t xml:space="preserve"> А.</w:t>
            </w:r>
          </w:p>
        </w:tc>
        <w:tc>
          <w:tcPr>
            <w:tcW w:w="1743" w:type="dxa"/>
          </w:tcPr>
          <w:p w:rsidR="00976753" w:rsidRDefault="00976753" w:rsidP="00976753">
            <w:r>
              <w:t>математика</w:t>
            </w:r>
          </w:p>
        </w:tc>
        <w:tc>
          <w:tcPr>
            <w:tcW w:w="1743" w:type="dxa"/>
          </w:tcPr>
          <w:p w:rsidR="00976753" w:rsidRDefault="00976753" w:rsidP="00976753">
            <w:r>
              <w:t>11и</w:t>
            </w:r>
          </w:p>
        </w:tc>
        <w:tc>
          <w:tcPr>
            <w:tcW w:w="1105" w:type="dxa"/>
          </w:tcPr>
          <w:p w:rsidR="00976753" w:rsidRDefault="00EA3A59" w:rsidP="00976753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proofErr w:type="spellStart"/>
            <w:r>
              <w:t>Исагаджиева</w:t>
            </w:r>
            <w:proofErr w:type="spellEnd"/>
            <w:r>
              <w:t xml:space="preserve"> М.М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/>
        </w:tc>
        <w:tc>
          <w:tcPr>
            <w:tcW w:w="2922" w:type="dxa"/>
          </w:tcPr>
          <w:p w:rsidR="00976753" w:rsidRDefault="00976753">
            <w:proofErr w:type="spellStart"/>
            <w:r>
              <w:t>Сурхаева</w:t>
            </w:r>
            <w:proofErr w:type="spellEnd"/>
            <w:r>
              <w:t xml:space="preserve"> А.</w:t>
            </w:r>
          </w:p>
        </w:tc>
        <w:tc>
          <w:tcPr>
            <w:tcW w:w="1743" w:type="dxa"/>
          </w:tcPr>
          <w:p w:rsidR="00976753" w:rsidRDefault="00976753">
            <w:r>
              <w:t>физика</w:t>
            </w:r>
          </w:p>
        </w:tc>
        <w:tc>
          <w:tcPr>
            <w:tcW w:w="1743" w:type="dxa"/>
          </w:tcPr>
          <w:p w:rsidR="00976753" w:rsidRDefault="00976753">
            <w:r>
              <w:t>7х</w:t>
            </w:r>
          </w:p>
        </w:tc>
        <w:tc>
          <w:tcPr>
            <w:tcW w:w="1105" w:type="dxa"/>
          </w:tcPr>
          <w:p w:rsidR="00976753" w:rsidRDefault="00EA3A59">
            <w:r>
              <w:t>1</w:t>
            </w:r>
          </w:p>
        </w:tc>
        <w:tc>
          <w:tcPr>
            <w:tcW w:w="2381" w:type="dxa"/>
          </w:tcPr>
          <w:p w:rsidR="00976753" w:rsidRDefault="00976753" w:rsidP="00976753">
            <w:proofErr w:type="spellStart"/>
            <w:r>
              <w:t>Исагаджиева</w:t>
            </w:r>
            <w:proofErr w:type="spellEnd"/>
            <w:r>
              <w:t xml:space="preserve"> З</w:t>
            </w:r>
            <w:r w:rsidRPr="00976753">
              <w:t>М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>
              <w:t>Абдулкадырова</w:t>
            </w:r>
            <w:proofErr w:type="spellEnd"/>
            <w:r>
              <w:t xml:space="preserve"> П. </w:t>
            </w:r>
          </w:p>
        </w:tc>
        <w:tc>
          <w:tcPr>
            <w:tcW w:w="1743" w:type="dxa"/>
          </w:tcPr>
          <w:p w:rsidR="00EA3A59" w:rsidRDefault="00EA3A59" w:rsidP="00EA3A59">
            <w:r>
              <w:t>физ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8г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Default="00EA3A59" w:rsidP="00EA3A59">
            <w:proofErr w:type="spellStart"/>
            <w:r>
              <w:t>Исагаджиева</w:t>
            </w:r>
            <w:proofErr w:type="spellEnd"/>
            <w:r>
              <w:t xml:space="preserve"> З</w:t>
            </w:r>
            <w:r w:rsidRPr="00976753">
              <w:t>.М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>
              <w:t>Сайдулаев</w:t>
            </w:r>
            <w:proofErr w:type="spellEnd"/>
            <w:r>
              <w:t xml:space="preserve"> М.</w:t>
            </w:r>
          </w:p>
        </w:tc>
        <w:tc>
          <w:tcPr>
            <w:tcW w:w="1743" w:type="dxa"/>
          </w:tcPr>
          <w:p w:rsidR="00EA3A59" w:rsidRDefault="00EA3A59" w:rsidP="00EA3A59">
            <w:r>
              <w:t>физ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9и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Default="00EA3A59" w:rsidP="00EA3A59">
            <w:proofErr w:type="spellStart"/>
            <w:r>
              <w:t>Исагаджиева</w:t>
            </w:r>
            <w:proofErr w:type="spellEnd"/>
            <w:r>
              <w:t xml:space="preserve"> З</w:t>
            </w:r>
            <w:r w:rsidRPr="00976753">
              <w:t>.М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>
              <w:t>Сайгитиляев</w:t>
            </w:r>
            <w:proofErr w:type="spellEnd"/>
            <w:r>
              <w:t xml:space="preserve"> М</w:t>
            </w:r>
          </w:p>
        </w:tc>
        <w:tc>
          <w:tcPr>
            <w:tcW w:w="1743" w:type="dxa"/>
          </w:tcPr>
          <w:p w:rsidR="00EA3A59" w:rsidRDefault="00EA3A59" w:rsidP="00EA3A59">
            <w:r>
              <w:t>физ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10и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Default="00EA3A59" w:rsidP="00EA3A59">
            <w:proofErr w:type="spellStart"/>
            <w:r>
              <w:t>Яхияев</w:t>
            </w:r>
            <w:proofErr w:type="spellEnd"/>
            <w:r>
              <w:t xml:space="preserve"> М.Г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>
              <w:t>Гойчуев</w:t>
            </w:r>
            <w:proofErr w:type="spellEnd"/>
            <w:r>
              <w:t xml:space="preserve"> А</w:t>
            </w:r>
          </w:p>
        </w:tc>
        <w:tc>
          <w:tcPr>
            <w:tcW w:w="1743" w:type="dxa"/>
          </w:tcPr>
          <w:p w:rsidR="00EA3A59" w:rsidRDefault="00EA3A59" w:rsidP="00EA3A59">
            <w:r>
              <w:t>физ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11и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Default="00EA3A59" w:rsidP="00EA3A59">
            <w:proofErr w:type="spellStart"/>
            <w:r w:rsidRPr="00976753">
              <w:t>Яхияев</w:t>
            </w:r>
            <w:proofErr w:type="spellEnd"/>
            <w:r w:rsidRPr="00976753">
              <w:t xml:space="preserve"> М.Г.</w:t>
            </w:r>
          </w:p>
        </w:tc>
      </w:tr>
      <w:tr w:rsidR="00976753" w:rsidTr="00610B11">
        <w:tc>
          <w:tcPr>
            <w:tcW w:w="562" w:type="dxa"/>
          </w:tcPr>
          <w:p w:rsidR="00976753" w:rsidRDefault="00976753"/>
        </w:tc>
        <w:tc>
          <w:tcPr>
            <w:tcW w:w="2922" w:type="dxa"/>
          </w:tcPr>
          <w:p w:rsidR="00976753" w:rsidRDefault="00976753">
            <w:proofErr w:type="spellStart"/>
            <w:r w:rsidRPr="00976753">
              <w:t>Мирзаев</w:t>
            </w:r>
            <w:proofErr w:type="spellEnd"/>
            <w:r w:rsidRPr="00976753">
              <w:t xml:space="preserve"> Г.</w:t>
            </w:r>
          </w:p>
        </w:tc>
        <w:tc>
          <w:tcPr>
            <w:tcW w:w="1743" w:type="dxa"/>
          </w:tcPr>
          <w:p w:rsidR="00976753" w:rsidRDefault="00976753">
            <w:r>
              <w:t>информатика</w:t>
            </w:r>
          </w:p>
        </w:tc>
        <w:tc>
          <w:tcPr>
            <w:tcW w:w="1743" w:type="dxa"/>
          </w:tcPr>
          <w:p w:rsidR="00976753" w:rsidRDefault="00976753">
            <w:r>
              <w:t>7г</w:t>
            </w:r>
          </w:p>
        </w:tc>
        <w:tc>
          <w:tcPr>
            <w:tcW w:w="1105" w:type="dxa"/>
          </w:tcPr>
          <w:p w:rsidR="00976753" w:rsidRDefault="00EA3A59">
            <w:r>
              <w:t>1</w:t>
            </w:r>
          </w:p>
        </w:tc>
        <w:tc>
          <w:tcPr>
            <w:tcW w:w="2381" w:type="dxa"/>
          </w:tcPr>
          <w:p w:rsidR="00976753" w:rsidRPr="00976753" w:rsidRDefault="00976753">
            <w:r>
              <w:t>Абдурахманов Ю.Ж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 w:rsidRPr="00976753">
              <w:t>Дадагишиев</w:t>
            </w:r>
            <w:proofErr w:type="spellEnd"/>
            <w:r w:rsidRPr="00976753">
              <w:t xml:space="preserve"> М</w:t>
            </w:r>
          </w:p>
        </w:tc>
        <w:tc>
          <w:tcPr>
            <w:tcW w:w="1743" w:type="dxa"/>
          </w:tcPr>
          <w:p w:rsidR="00EA3A59" w:rsidRDefault="00EA3A59" w:rsidP="00EA3A59">
            <w:r>
              <w:t>информат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8б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Pr="00976753" w:rsidRDefault="00EA3A59" w:rsidP="00EA3A59">
            <w:r>
              <w:t>Абдурахманов Ю.Ж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Default="00EA3A59" w:rsidP="00EA3A59">
            <w:proofErr w:type="spellStart"/>
            <w:r w:rsidRPr="00976753">
              <w:t>Сайдулаев</w:t>
            </w:r>
            <w:proofErr w:type="spellEnd"/>
            <w:r w:rsidRPr="00976753">
              <w:t xml:space="preserve"> М.</w:t>
            </w:r>
          </w:p>
        </w:tc>
        <w:tc>
          <w:tcPr>
            <w:tcW w:w="1743" w:type="dxa"/>
          </w:tcPr>
          <w:p w:rsidR="00EA3A59" w:rsidRDefault="00EA3A59" w:rsidP="00EA3A59">
            <w:r>
              <w:t>информат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9и</w:t>
            </w:r>
          </w:p>
        </w:tc>
        <w:tc>
          <w:tcPr>
            <w:tcW w:w="1105" w:type="dxa"/>
          </w:tcPr>
          <w:p w:rsidR="00EA3A59" w:rsidRDefault="00EA3A59" w:rsidP="00EA3A59">
            <w:r>
              <w:t>1</w:t>
            </w:r>
          </w:p>
        </w:tc>
        <w:tc>
          <w:tcPr>
            <w:tcW w:w="2381" w:type="dxa"/>
          </w:tcPr>
          <w:p w:rsidR="00EA3A59" w:rsidRPr="00976753" w:rsidRDefault="00EA3A59" w:rsidP="00EA3A59">
            <w:r>
              <w:t>Абдурахманов Ю.Ж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Pr="00976753" w:rsidRDefault="00EA3A59" w:rsidP="00EA3A59">
            <w:proofErr w:type="spellStart"/>
            <w:r w:rsidRPr="00976753">
              <w:t>Сайгитиляев</w:t>
            </w:r>
            <w:proofErr w:type="spellEnd"/>
            <w:r w:rsidRPr="00976753">
              <w:t xml:space="preserve"> М</w:t>
            </w:r>
          </w:p>
        </w:tc>
        <w:tc>
          <w:tcPr>
            <w:tcW w:w="1743" w:type="dxa"/>
          </w:tcPr>
          <w:p w:rsidR="00EA3A59" w:rsidRDefault="00EA3A59" w:rsidP="00EA3A59">
            <w:r>
              <w:t>информат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10и</w:t>
            </w:r>
          </w:p>
        </w:tc>
        <w:tc>
          <w:tcPr>
            <w:tcW w:w="1105" w:type="dxa"/>
          </w:tcPr>
          <w:p w:rsidR="00EA3A59" w:rsidRDefault="00CB07FA" w:rsidP="00EA3A59">
            <w:r>
              <w:t>1</w:t>
            </w:r>
          </w:p>
        </w:tc>
        <w:tc>
          <w:tcPr>
            <w:tcW w:w="2381" w:type="dxa"/>
          </w:tcPr>
          <w:p w:rsidR="00EA3A59" w:rsidRPr="00976753" w:rsidRDefault="00EA3A59" w:rsidP="00EA3A59">
            <w:r>
              <w:t>Абдурахманов Ю.Ж.</w:t>
            </w:r>
          </w:p>
        </w:tc>
      </w:tr>
      <w:tr w:rsidR="00EA3A59" w:rsidTr="00610B11">
        <w:tc>
          <w:tcPr>
            <w:tcW w:w="562" w:type="dxa"/>
          </w:tcPr>
          <w:p w:rsidR="00EA3A59" w:rsidRDefault="00EA3A59" w:rsidP="00EA3A59"/>
        </w:tc>
        <w:tc>
          <w:tcPr>
            <w:tcW w:w="2922" w:type="dxa"/>
          </w:tcPr>
          <w:p w:rsidR="00EA3A59" w:rsidRPr="00976753" w:rsidRDefault="00EA3A59" w:rsidP="00EA3A59">
            <w:r>
              <w:t>Арсланов А</w:t>
            </w:r>
          </w:p>
        </w:tc>
        <w:tc>
          <w:tcPr>
            <w:tcW w:w="1743" w:type="dxa"/>
          </w:tcPr>
          <w:p w:rsidR="00EA3A59" w:rsidRDefault="00EA3A59" w:rsidP="00EA3A59">
            <w:r>
              <w:t>информатика</w:t>
            </w:r>
          </w:p>
        </w:tc>
        <w:tc>
          <w:tcPr>
            <w:tcW w:w="1743" w:type="dxa"/>
          </w:tcPr>
          <w:p w:rsidR="00EA3A59" w:rsidRDefault="00EA3A59" w:rsidP="00EA3A59">
            <w:r>
              <w:t>11и</w:t>
            </w:r>
          </w:p>
        </w:tc>
        <w:tc>
          <w:tcPr>
            <w:tcW w:w="1105" w:type="dxa"/>
          </w:tcPr>
          <w:p w:rsidR="00EA3A59" w:rsidRDefault="00CB07FA" w:rsidP="00EA3A59">
            <w:r>
              <w:t>1</w:t>
            </w:r>
          </w:p>
        </w:tc>
        <w:tc>
          <w:tcPr>
            <w:tcW w:w="2381" w:type="dxa"/>
          </w:tcPr>
          <w:p w:rsidR="00EA3A59" w:rsidRPr="00976753" w:rsidRDefault="00EA3A59" w:rsidP="00EA3A59">
            <w:r>
              <w:t>Абдурахманов Ю.Ж.</w:t>
            </w:r>
          </w:p>
        </w:tc>
      </w:tr>
    </w:tbl>
    <w:p w:rsidR="00610B11" w:rsidRDefault="00610B11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EA3A59"/>
    <w:p w:rsidR="00EA3A59" w:rsidRDefault="00D94EFF">
      <w:r>
        <w:t xml:space="preserve">Рук. </w:t>
      </w:r>
      <w:bookmarkStart w:id="0" w:name="_GoBack"/>
      <w:bookmarkEnd w:id="0"/>
      <w:r>
        <w:t xml:space="preserve"> </w:t>
      </w:r>
      <w:proofErr w:type="gramStart"/>
      <w:r>
        <w:t>МО.:</w:t>
      </w:r>
      <w:proofErr w:type="gramEnd"/>
      <w:r>
        <w:t xml:space="preserve">                                                 /Амирханова М.И/</w:t>
      </w:r>
    </w:p>
    <w:sectPr w:rsidR="00EA3A59" w:rsidSect="00610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28"/>
    <w:rsid w:val="00293286"/>
    <w:rsid w:val="00610B11"/>
    <w:rsid w:val="00674696"/>
    <w:rsid w:val="007A42F4"/>
    <w:rsid w:val="007A545B"/>
    <w:rsid w:val="00976753"/>
    <w:rsid w:val="009A7E28"/>
    <w:rsid w:val="00CB07FA"/>
    <w:rsid w:val="00D94EFF"/>
    <w:rsid w:val="00E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73782-4573-4D8C-8E39-329FC16E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63E-8F50-4C08-A019-A6CA834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1-16T02:11:00Z</cp:lastPrinted>
  <dcterms:created xsi:type="dcterms:W3CDTF">2018-01-16T01:21:00Z</dcterms:created>
  <dcterms:modified xsi:type="dcterms:W3CDTF">2018-03-20T19:01:00Z</dcterms:modified>
</cp:coreProperties>
</file>